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BDAEEAE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823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7B7A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2823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5D3C1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4B0D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0DC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BDAEEAE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823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7B7A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2823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5D3C1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4B0D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0DC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29331" w14:textId="77777777" w:rsidR="007B7A3F" w:rsidRPr="006364CD" w:rsidRDefault="007B7A3F" w:rsidP="007B7A3F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40"/>
          <w:szCs w:val="40"/>
          <w:highlight w:val="lightGray"/>
          <w:lang w:eastAsia="pt-BR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Pr="006364CD">
        <w:rPr>
          <w:rFonts w:ascii="Arial Rounded MT Bold" w:hAnsi="Arial Rounded MT Bold"/>
          <w:color w:val="FF0000"/>
          <w:sz w:val="40"/>
          <w:szCs w:val="40"/>
        </w:rPr>
        <w:t>Acredite, você tem forças para chegar onde quiser. Basta querer.”</w:t>
      </w:r>
    </w:p>
    <w:p w14:paraId="7DD2EF71" w14:textId="0E357E32" w:rsidR="00DD078D" w:rsidRDefault="007B7A3F" w:rsidP="007B7A3F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Start w:id="0" w:name="_GoBack"/>
      <w:bookmarkEnd w:id="0"/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87C159" w14:textId="17F858BD" w:rsidR="004B0DC6" w:rsidRP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14:paraId="537C469A" w14:textId="77777777" w:rsidR="007B7A3F" w:rsidRDefault="007B7A3F" w:rsidP="007B7A3F">
      <w:pPr>
        <w:pStyle w:val="NormalWeb"/>
        <w:spacing w:before="0" w:beforeAutospacing="0" w:after="200" w:afterAutospacing="0"/>
      </w:pPr>
      <w:r w:rsidRPr="006364CD">
        <w:rPr>
          <w:b/>
          <w:color w:val="000000"/>
        </w:rPr>
        <w:t>1º passo</w:t>
      </w:r>
      <w:r>
        <w:rPr>
          <w:b/>
          <w:color w:val="000000"/>
        </w:rPr>
        <w:t>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8, </w:t>
      </w:r>
      <w:proofErr w:type="spellStart"/>
      <w:r>
        <w:rPr>
          <w:b/>
          <w:bCs/>
          <w:color w:val="000000"/>
        </w:rPr>
        <w:t>urb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rts</w:t>
      </w:r>
      <w:proofErr w:type="spellEnd"/>
      <w:r>
        <w:rPr>
          <w:color w:val="000000"/>
        </w:rPr>
        <w:t>;</w:t>
      </w:r>
    </w:p>
    <w:p w14:paraId="61AD6A05" w14:textId="77777777" w:rsidR="007B7A3F" w:rsidRDefault="007B7A3F" w:rsidP="007B7A3F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7" w:anchor="/channels/1/videos/6461" w:history="1">
        <w:r>
          <w:rPr>
            <w:rStyle w:val="Hyperlink"/>
            <w:rFonts w:eastAsiaTheme="majorEastAsia"/>
            <w:color w:val="0563C1"/>
          </w:rPr>
          <w:t>https://sastv.portalsas.com.br/#/channels/1/videos/6461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assistir até o final do vídeo</w:t>
      </w:r>
    </w:p>
    <w:p w14:paraId="54C9271E" w14:textId="77777777" w:rsidR="007B7A3F" w:rsidRDefault="007B7A3F" w:rsidP="007B7A3F">
      <w:pPr>
        <w:pStyle w:val="NormalWeb"/>
        <w:spacing w:before="0" w:beforeAutospacing="0" w:after="200" w:afterAutospacing="0"/>
      </w:pPr>
      <w:r w:rsidRPr="006364CD">
        <w:rPr>
          <w:b/>
          <w:color w:val="000000"/>
        </w:rPr>
        <w:t>2º passo</w:t>
      </w:r>
      <w:r>
        <w:rPr>
          <w:b/>
          <w:color w:val="000000"/>
        </w:rPr>
        <w:t>:</w:t>
      </w:r>
      <w:r>
        <w:rPr>
          <w:color w:val="000000"/>
        </w:rPr>
        <w:t xml:space="preserve"> Resolver as questões das páginas 66 e 67;</w:t>
      </w:r>
    </w:p>
    <w:p w14:paraId="43EE99EB" w14:textId="77777777" w:rsidR="007B7A3F" w:rsidRDefault="007B7A3F" w:rsidP="007B7A3F">
      <w:pPr>
        <w:pStyle w:val="NormalWeb"/>
        <w:spacing w:before="0" w:beforeAutospacing="0" w:after="200" w:afterAutospacing="0"/>
      </w:pPr>
      <w:r w:rsidRPr="006364CD">
        <w:rPr>
          <w:b/>
          <w:color w:val="000000"/>
        </w:rPr>
        <w:t>3º passo</w:t>
      </w:r>
      <w:r>
        <w:rPr>
          <w:b/>
          <w:color w:val="000000"/>
        </w:rPr>
        <w:t>:</w:t>
      </w:r>
      <w:r>
        <w:rPr>
          <w:color w:val="000000"/>
        </w:rPr>
        <w:t xml:space="preserve">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525AAD40" w14:textId="3393950D" w:rsidR="004B0DC6" w:rsidRPr="007B7A3F" w:rsidRDefault="007B7A3F" w:rsidP="007B7A3F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7A3F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7B7A3F">
        <w:rPr>
          <w:rFonts w:ascii="Times New Roman" w:hAnsi="Times New Roman" w:cs="Times New Roman"/>
          <w:color w:val="000000"/>
          <w:sz w:val="24"/>
          <w:szCs w:val="24"/>
        </w:rPr>
        <w:t xml:space="preserve"> Enviar a foto da atividade de classe corrigida para a coordenação.</w:t>
      </w: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AA3F582" w14:textId="77777777" w:rsidR="007B7A3F" w:rsidRPr="006364CD" w:rsidRDefault="007B7A3F" w:rsidP="007B7A3F">
      <w:pPr>
        <w:pStyle w:val="NormalWeb"/>
        <w:spacing w:before="240"/>
        <w:rPr>
          <w:color w:val="000000"/>
        </w:rPr>
      </w:pPr>
      <w:r w:rsidRPr="006364CD">
        <w:rPr>
          <w:b/>
          <w:color w:val="000000"/>
        </w:rPr>
        <w:t xml:space="preserve">1º passo: </w:t>
      </w:r>
      <w:r w:rsidRPr="006364CD">
        <w:rPr>
          <w:color w:val="000000"/>
        </w:rPr>
        <w:t xml:space="preserve">Envie o a versão a limpo de seu relato sobre a quarentena e envie a versão final de seu </w:t>
      </w:r>
      <w:proofErr w:type="spellStart"/>
      <w:r w:rsidRPr="006364CD">
        <w:rPr>
          <w:color w:val="000000"/>
        </w:rPr>
        <w:t>fôlder</w:t>
      </w:r>
      <w:proofErr w:type="spellEnd"/>
      <w:r w:rsidRPr="006364CD">
        <w:rPr>
          <w:color w:val="000000"/>
        </w:rPr>
        <w:t xml:space="preserve"> para a professora </w:t>
      </w:r>
      <w:proofErr w:type="spellStart"/>
      <w:r w:rsidRPr="006364CD">
        <w:rPr>
          <w:color w:val="000000"/>
        </w:rPr>
        <w:t>Janielly</w:t>
      </w:r>
      <w:proofErr w:type="spellEnd"/>
      <w:r w:rsidRPr="006364CD">
        <w:rPr>
          <w:color w:val="000000"/>
        </w:rPr>
        <w:t xml:space="preserve"> (desconsidere caso já tenha enviado)</w:t>
      </w:r>
      <w:r w:rsidRPr="006364CD">
        <w:rPr>
          <w:b/>
          <w:color w:val="000000"/>
        </w:rPr>
        <w:t>.</w:t>
      </w:r>
      <w:r w:rsidRPr="006364CD">
        <w:rPr>
          <w:color w:val="000000"/>
        </w:rPr>
        <w:t xml:space="preserve"> </w:t>
      </w:r>
    </w:p>
    <w:p w14:paraId="6F0E426F" w14:textId="77777777" w:rsidR="007B7A3F" w:rsidRPr="006364CD" w:rsidRDefault="007B7A3F" w:rsidP="007B7A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Assista novamente ao vídeo de revisão </w:t>
      </w:r>
      <w:proofErr w:type="gramStart"/>
      <w:r w:rsidRPr="006364CD">
        <w:rPr>
          <w:rFonts w:ascii="Times New Roman" w:hAnsi="Times New Roman" w:cs="Times New Roman"/>
          <w:color w:val="000000"/>
          <w:sz w:val="24"/>
          <w:szCs w:val="24"/>
        </w:rPr>
        <w:t>sobre  o</w:t>
      </w:r>
      <w:proofErr w:type="gramEnd"/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 roteiro de  cena no link: </w:t>
      </w:r>
      <w:hyperlink r:id="rId8" w:history="1">
        <w:r w:rsidRPr="006364C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5xKC3DDOUhM&amp;t=128s</w:t>
        </w:r>
      </w:hyperlink>
      <w:r w:rsidRPr="00636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77DBC" w14:textId="77777777" w:rsidR="007B7A3F" w:rsidRPr="006364CD" w:rsidRDefault="007B7A3F" w:rsidP="007B7A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Considere a tirinha abaixo e produza o rascunho de um roteiro de cena baseando-se nela (produzir no caderno </w:t>
      </w:r>
      <w:proofErr w:type="gramStart"/>
      <w:r w:rsidRPr="006364CD">
        <w:rPr>
          <w:rFonts w:ascii="Times New Roman" w:hAnsi="Times New Roman" w:cs="Times New Roman"/>
          <w:color w:val="000000"/>
          <w:sz w:val="24"/>
          <w:szCs w:val="24"/>
        </w:rPr>
        <w:t>de  produção</w:t>
      </w:r>
      <w:proofErr w:type="gramEnd"/>
      <w:r w:rsidRPr="006364C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D3F4DDE" w14:textId="77777777" w:rsidR="007B7A3F" w:rsidRPr="006364CD" w:rsidRDefault="007B7A3F" w:rsidP="007B7A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CBBA541" wp14:editId="75BF976F">
            <wp:extent cx="6645910" cy="2013585"/>
            <wp:effectExtent l="0" t="0" r="2540" b="571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1CD0" w14:textId="77777777" w:rsidR="007B7A3F" w:rsidRPr="006364CD" w:rsidRDefault="007B7A3F" w:rsidP="007B7A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>Passe seu roteiro de cena para o a limpo (manuscrito) e envie para a professora até o dia 19/06/2020; às: 16h00min.</w:t>
      </w:r>
    </w:p>
    <w:p w14:paraId="6DCD48CD" w14:textId="29ACFEE7" w:rsidR="004B0DC6" w:rsidRPr="007F339B" w:rsidRDefault="007B7A3F" w:rsidP="007B7A3F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(atividade domiciliar)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Produza o rascunho (manuscrito ou </w:t>
      </w:r>
      <w:proofErr w:type="gramStart"/>
      <w:r w:rsidRPr="006364CD">
        <w:rPr>
          <w:rFonts w:ascii="Times New Roman" w:hAnsi="Times New Roman" w:cs="Times New Roman"/>
          <w:color w:val="000000"/>
          <w:sz w:val="24"/>
          <w:szCs w:val="24"/>
        </w:rPr>
        <w:t>digitado)  de</w:t>
      </w:r>
      <w:proofErr w:type="gramEnd"/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 uma crônica de ficção científica (texto narrativo curto com linguagem simples e clara),seguindo as orientações presentes nas páginas 72-73.</w:t>
      </w: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77777777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5D554B42" w14:textId="77777777" w:rsidR="007B7A3F" w:rsidRDefault="00282341" w:rsidP="007B7A3F">
      <w:pPr>
        <w:pStyle w:val="NormalWeb"/>
        <w:spacing w:before="0" w:beforeAutospacing="0" w:after="0" w:afterAutospacing="0"/>
        <w:jc w:val="both"/>
      </w:pPr>
      <w:r w:rsidRPr="00327023">
        <w:rPr>
          <w:color w:val="000000"/>
        </w:rPr>
        <w:t xml:space="preserve"> </w:t>
      </w:r>
      <w:r w:rsidR="007B7A3F">
        <w:rPr>
          <w:b/>
          <w:bCs/>
          <w:color w:val="000000"/>
        </w:rPr>
        <w:t xml:space="preserve">1º passo: </w:t>
      </w:r>
      <w:r w:rsidR="007B7A3F">
        <w:rPr>
          <w:color w:val="000000"/>
        </w:rPr>
        <w:t xml:space="preserve">Enviem as fotos com as resoluções da atividade pós-aula para o número privado da </w:t>
      </w:r>
      <w:proofErr w:type="spellStart"/>
      <w:r w:rsidR="007B7A3F">
        <w:rPr>
          <w:color w:val="000000"/>
        </w:rPr>
        <w:t>profª</w:t>
      </w:r>
      <w:proofErr w:type="spellEnd"/>
      <w:r w:rsidR="007B7A3F">
        <w:rPr>
          <w:color w:val="000000"/>
        </w:rPr>
        <w:t xml:space="preserve"> </w:t>
      </w:r>
      <w:proofErr w:type="spellStart"/>
      <w:r w:rsidR="007B7A3F">
        <w:rPr>
          <w:color w:val="000000"/>
        </w:rPr>
        <w:t>Andreângela</w:t>
      </w:r>
      <w:proofErr w:type="spellEnd"/>
      <w:r w:rsidR="007B7A3F">
        <w:rPr>
          <w:color w:val="000000"/>
        </w:rPr>
        <w:t>.</w:t>
      </w:r>
    </w:p>
    <w:p w14:paraId="2C3507D5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40 e 41 (q.2, 3, 4 e </w:t>
      </w:r>
      <w:proofErr w:type="gramStart"/>
      <w:r>
        <w:rPr>
          <w:color w:val="000000"/>
        </w:rPr>
        <w:t>5 )</w:t>
      </w:r>
      <w:proofErr w:type="gramEnd"/>
      <w:r>
        <w:rPr>
          <w:color w:val="000000"/>
        </w:rPr>
        <w:t xml:space="preserve"> no livro SAS. </w:t>
      </w:r>
    </w:p>
    <w:p w14:paraId="097A5398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as questões são objetivas. </w:t>
      </w:r>
    </w:p>
    <w:p w14:paraId="34E5A032" w14:textId="77777777" w:rsidR="007B7A3F" w:rsidRDefault="007B7A3F" w:rsidP="007B7A3F"/>
    <w:p w14:paraId="683F7DEC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6CEA5D1" w14:textId="77777777" w:rsidR="007B7A3F" w:rsidRDefault="007B7A3F" w:rsidP="007B7A3F"/>
    <w:p w14:paraId="20BC3006" w14:textId="77777777" w:rsidR="007B7A3F" w:rsidRDefault="007B7A3F" w:rsidP="007B7A3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 </w:t>
      </w:r>
    </w:p>
    <w:p w14:paraId="6E8B1BA3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</w:p>
    <w:p w14:paraId="69B024AA" w14:textId="77777777" w:rsidR="007B7A3F" w:rsidRDefault="007B7A3F" w:rsidP="007B7A3F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00000"/>
          </w:rPr>
          <w:t>https://drive.google.com/file/d/1Sf81X_nauu8rCvqL49ZENaWYmaPLf613/view?usp=drive_web</w:t>
        </w:r>
      </w:hyperlink>
    </w:p>
    <w:p w14:paraId="257B6FB1" w14:textId="77777777" w:rsidR="007B7A3F" w:rsidRDefault="007B7A3F" w:rsidP="007B7A3F"/>
    <w:p w14:paraId="0B789C4A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AS e SUPLEMENTARES com as respectivas resoluções. </w:t>
      </w:r>
    </w:p>
    <w:p w14:paraId="2D108532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SAS –P. 31 E 32 (Q. 1) Seção </w:t>
      </w:r>
      <w:r>
        <w:rPr>
          <w:b/>
          <w:bCs/>
          <w:color w:val="000000"/>
        </w:rPr>
        <w:t>Ler e descobrir. </w:t>
      </w:r>
    </w:p>
    <w:p w14:paraId="6DD29F7C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UPLEMENTAR - P. 90 a 92 (Q. 2, 4,5, 8, 9 e 10)</w:t>
      </w:r>
    </w:p>
    <w:p w14:paraId="443D4D76" w14:textId="77777777" w:rsidR="007B7A3F" w:rsidRDefault="007B7A3F" w:rsidP="007B7A3F"/>
    <w:p w14:paraId="7ED1739E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a vídeo aula, você deverá realizar a transcrição das respostas trabalhadas durante a mesma para o seu material suplementar. </w:t>
      </w:r>
    </w:p>
    <w:p w14:paraId="444D66BD" w14:textId="77777777" w:rsidR="007B7A3F" w:rsidRDefault="007B7A3F" w:rsidP="007B7A3F"/>
    <w:p w14:paraId="686B41B1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4º passo:</w:t>
      </w:r>
      <w:r>
        <w:rPr>
          <w:color w:val="000000"/>
        </w:rPr>
        <w:t xml:space="preserve"> Envie as fotos com as resoluções das questões para a pessoa encarregada. </w:t>
      </w:r>
    </w:p>
    <w:p w14:paraId="75C405C1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Desse modo, são as questões descritas no passo 3.</w:t>
      </w:r>
    </w:p>
    <w:p w14:paraId="7C1DB0E0" w14:textId="77777777" w:rsidR="007B7A3F" w:rsidRDefault="007B7A3F" w:rsidP="007B7A3F"/>
    <w:p w14:paraId="1A1773A5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:</w:t>
      </w:r>
    </w:p>
    <w:p w14:paraId="10BC3492" w14:textId="77777777" w:rsidR="007B7A3F" w:rsidRDefault="007B7A3F" w:rsidP="007B7A3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41 a 43 (q. 6 a </w:t>
      </w:r>
      <w:proofErr w:type="gramStart"/>
      <w:r>
        <w:rPr>
          <w:color w:val="000000"/>
        </w:rPr>
        <w:t>12 )</w:t>
      </w:r>
      <w:proofErr w:type="gramEnd"/>
      <w:r>
        <w:rPr>
          <w:color w:val="000000"/>
        </w:rPr>
        <w:t xml:space="preserve"> no livro SAS. </w:t>
      </w:r>
    </w:p>
    <w:p w14:paraId="27F0D2AD" w14:textId="7BAE87AA" w:rsidR="004B0DC6" w:rsidRDefault="007B7A3F" w:rsidP="007B7A3F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as questões são objetivas</w:t>
      </w: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77777777" w:rsidR="004B0DC6" w:rsidRPr="00BD007A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602272F" w14:textId="77777777" w:rsidR="007B7A3F" w:rsidRPr="006364CD" w:rsidRDefault="007B7A3F" w:rsidP="007B7A3F">
      <w:pPr>
        <w:pStyle w:val="NormalWeb"/>
        <w:spacing w:before="0" w:beforeAutospacing="0" w:after="160" w:afterAutospacing="0"/>
      </w:pPr>
      <w:r w:rsidRPr="006364CD">
        <w:rPr>
          <w:b/>
          <w:color w:val="000000"/>
        </w:rPr>
        <w:t>1° passo:</w:t>
      </w:r>
      <w:r w:rsidRPr="006364CD">
        <w:rPr>
          <w:color w:val="000000"/>
        </w:rPr>
        <w:t xml:space="preserve"> Organize-se com seu material, livro de matemática, caderno, caneta, lápis e borracha.  </w:t>
      </w:r>
    </w:p>
    <w:p w14:paraId="3BA6086C" w14:textId="77777777" w:rsidR="007B7A3F" w:rsidRPr="006364CD" w:rsidRDefault="007B7A3F" w:rsidP="007B7A3F">
      <w:pPr>
        <w:pStyle w:val="NormalWeb"/>
        <w:spacing w:before="0" w:beforeAutospacing="0" w:after="160" w:afterAutospacing="0"/>
      </w:pPr>
      <w:r w:rsidRPr="006364CD">
        <w:rPr>
          <w:b/>
          <w:color w:val="000000"/>
        </w:rPr>
        <w:t>2° passo:</w:t>
      </w:r>
      <w:r w:rsidRPr="006364CD">
        <w:rPr>
          <w:color w:val="000000"/>
        </w:rPr>
        <w:t xml:space="preserve"> Acompanhe a vídeo-aula com o professor </w:t>
      </w:r>
      <w:proofErr w:type="spellStart"/>
      <w:r w:rsidRPr="006364CD">
        <w:rPr>
          <w:color w:val="000000"/>
        </w:rPr>
        <w:t>Denilson</w:t>
      </w:r>
      <w:proofErr w:type="spellEnd"/>
      <w:r w:rsidRPr="006364CD">
        <w:rPr>
          <w:color w:val="000000"/>
        </w:rPr>
        <w:t xml:space="preserve"> Sousa exercitando fatoração de polinômios. Assista a aula no seguinte link:</w:t>
      </w:r>
    </w:p>
    <w:p w14:paraId="6B9DE29C" w14:textId="77777777" w:rsidR="007B7A3F" w:rsidRPr="006364CD" w:rsidRDefault="007B7A3F" w:rsidP="007B7A3F">
      <w:pPr>
        <w:pStyle w:val="NormalWeb"/>
        <w:spacing w:before="0" w:beforeAutospacing="0" w:after="160" w:afterAutospacing="0"/>
      </w:pPr>
      <w:hyperlink r:id="rId11" w:history="1">
        <w:r w:rsidRPr="006364CD">
          <w:rPr>
            <w:rStyle w:val="Hyperlink"/>
            <w:rFonts w:eastAsiaTheme="majorEastAsia"/>
            <w:color w:val="0563C1"/>
          </w:rPr>
          <w:t>https://youtu.be/5WX2_0cgJQQ</w:t>
        </w:r>
      </w:hyperlink>
      <w:r w:rsidRPr="006364CD">
        <w:t xml:space="preserve"> </w:t>
      </w:r>
      <w:r w:rsidRPr="006364CD">
        <w:rPr>
          <w:color w:val="000000"/>
        </w:rPr>
        <w:t>(25 min.)</w:t>
      </w:r>
    </w:p>
    <w:p w14:paraId="230B7089" w14:textId="77777777" w:rsidR="007B7A3F" w:rsidRPr="006364CD" w:rsidRDefault="007B7A3F" w:rsidP="007B7A3F">
      <w:pPr>
        <w:pStyle w:val="NormalWeb"/>
        <w:spacing w:before="0" w:beforeAutospacing="0" w:after="160" w:afterAutospacing="0"/>
      </w:pPr>
      <w:r w:rsidRPr="006364CD">
        <w:rPr>
          <w:b/>
          <w:color w:val="000000"/>
        </w:rPr>
        <w:t>3° passo:</w:t>
      </w:r>
      <w:r w:rsidRPr="006364CD">
        <w:rPr>
          <w:color w:val="000000"/>
        </w:rPr>
        <w:t xml:space="preserve"> Baseado em seus conhecimentos resolva as questões: </w:t>
      </w:r>
    </w:p>
    <w:p w14:paraId="4768B184" w14:textId="6EBD31B5" w:rsidR="004B0DC6" w:rsidRPr="004B0DC6" w:rsidRDefault="007B7A3F" w:rsidP="00282341">
      <w:pPr>
        <w:pStyle w:val="NormalWeb"/>
        <w:spacing w:before="0" w:beforeAutospacing="0" w:after="160" w:afterAutospacing="0"/>
      </w:pPr>
      <w:r w:rsidRPr="006364CD">
        <w:rPr>
          <w:color w:val="000000"/>
        </w:rPr>
        <w:t>Página 23, Q 1 e 2(B)</w:t>
      </w: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B7A3F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82341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B0DC6"/>
    <w:rsid w:val="004C77A6"/>
    <w:rsid w:val="004E4949"/>
    <w:rsid w:val="00520463"/>
    <w:rsid w:val="005A2D77"/>
    <w:rsid w:val="005A61C7"/>
    <w:rsid w:val="005D0519"/>
    <w:rsid w:val="005D3C14"/>
    <w:rsid w:val="006742D4"/>
    <w:rsid w:val="006860B9"/>
    <w:rsid w:val="006B0EBA"/>
    <w:rsid w:val="006B561A"/>
    <w:rsid w:val="007018C4"/>
    <w:rsid w:val="00734AFE"/>
    <w:rsid w:val="00773595"/>
    <w:rsid w:val="007B7A3F"/>
    <w:rsid w:val="007C4FC2"/>
    <w:rsid w:val="007F339B"/>
    <w:rsid w:val="00825ED2"/>
    <w:rsid w:val="00845934"/>
    <w:rsid w:val="009D104C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xKC3DDOUhM&amp;t=128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5WX2_0cgJQ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Sf81X_nauu8rCvqL49ZENaWYmaPLf613/view?usp=drive_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4D64-74B7-406E-8CBB-6B385A8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6</cp:revision>
  <dcterms:created xsi:type="dcterms:W3CDTF">2020-05-22T18:30:00Z</dcterms:created>
  <dcterms:modified xsi:type="dcterms:W3CDTF">2020-06-16T21:51:00Z</dcterms:modified>
</cp:coreProperties>
</file>